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F1F9" w14:textId="77777777" w:rsidR="00A333F9" w:rsidRDefault="00C94E68">
      <w:r>
        <w:rPr>
          <w:noProof/>
          <w:lang w:eastAsia="cs-CZ"/>
        </w:rPr>
        <w:drawing>
          <wp:inline distT="0" distB="0" distL="0" distR="0" wp14:anchorId="6CD9C7A8" wp14:editId="79CD6B31">
            <wp:extent cx="5762625" cy="85058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B666" w14:textId="77777777" w:rsidR="006E26A8" w:rsidRDefault="006E26A8"/>
    <w:p w14:paraId="199B31D6" w14:textId="77777777" w:rsidR="006E26A8" w:rsidRDefault="00C94E68">
      <w:r>
        <w:rPr>
          <w:noProof/>
          <w:lang w:eastAsia="cs-CZ"/>
        </w:rPr>
        <w:lastRenderedPageBreak/>
        <w:drawing>
          <wp:inline distT="0" distB="0" distL="0" distR="0" wp14:anchorId="58963E0C" wp14:editId="16D726F5">
            <wp:extent cx="4371975" cy="7200900"/>
            <wp:effectExtent l="1905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39CDB" w14:textId="77777777" w:rsidR="006E26A8" w:rsidRDefault="006E26A8"/>
    <w:p w14:paraId="5E356DA6" w14:textId="77777777" w:rsidR="006E26A8" w:rsidRDefault="006E26A8"/>
    <w:p w14:paraId="42BC6F51" w14:textId="77777777" w:rsidR="006E26A8" w:rsidRDefault="006E26A8"/>
    <w:p w14:paraId="5207537C" w14:textId="77777777" w:rsidR="006E26A8" w:rsidRDefault="006E26A8"/>
    <w:p w14:paraId="7E1AACCF" w14:textId="77777777" w:rsidR="006E26A8" w:rsidRDefault="006E26A8"/>
    <w:p w14:paraId="60648F90" w14:textId="77777777" w:rsidR="006E26A8" w:rsidRDefault="00C94E68">
      <w:r>
        <w:rPr>
          <w:noProof/>
          <w:lang w:eastAsia="cs-CZ"/>
        </w:rPr>
        <w:lastRenderedPageBreak/>
        <w:drawing>
          <wp:inline distT="0" distB="0" distL="0" distR="0" wp14:anchorId="56FE3B40" wp14:editId="7233F391">
            <wp:extent cx="4371975" cy="4419600"/>
            <wp:effectExtent l="19050" t="0" r="9525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465A7" w14:textId="77777777" w:rsidR="006E26A8" w:rsidRDefault="006E26A8"/>
    <w:p w14:paraId="311C5F15" w14:textId="77777777" w:rsidR="006E26A8" w:rsidRDefault="006E26A8"/>
    <w:p w14:paraId="287870F0" w14:textId="77777777" w:rsidR="006E26A8" w:rsidRDefault="006E26A8"/>
    <w:p w14:paraId="2F916587" w14:textId="77777777" w:rsidR="006E26A8" w:rsidRDefault="006E26A8"/>
    <w:p w14:paraId="77F0CAAD" w14:textId="77777777" w:rsidR="006E26A8" w:rsidRDefault="006E26A8"/>
    <w:p w14:paraId="6B9C387F" w14:textId="77777777" w:rsidR="006E26A8" w:rsidRDefault="006E26A8"/>
    <w:p w14:paraId="63303E78" w14:textId="77777777" w:rsidR="006E26A8" w:rsidRDefault="006E26A8"/>
    <w:p w14:paraId="4CD975CF" w14:textId="77777777" w:rsidR="006E26A8" w:rsidRDefault="006E26A8"/>
    <w:p w14:paraId="4D895579" w14:textId="77777777" w:rsidR="006E26A8" w:rsidRDefault="006E26A8"/>
    <w:p w14:paraId="28A0E38B" w14:textId="77777777" w:rsidR="006E26A8" w:rsidRDefault="006E26A8"/>
    <w:p w14:paraId="3F460424" w14:textId="77777777" w:rsidR="006E26A8" w:rsidRDefault="006E26A8"/>
    <w:p w14:paraId="7C19BF34" w14:textId="77777777" w:rsidR="006E26A8" w:rsidRDefault="006E26A8"/>
    <w:p w14:paraId="02C91DD6" w14:textId="77777777" w:rsidR="006E26A8" w:rsidRDefault="006E26A8"/>
    <w:p w14:paraId="788A5C9A" w14:textId="77777777" w:rsidR="006E26A8" w:rsidRDefault="00C94E68">
      <w:r>
        <w:rPr>
          <w:noProof/>
          <w:lang w:eastAsia="cs-CZ"/>
        </w:rPr>
        <w:lastRenderedPageBreak/>
        <w:drawing>
          <wp:inline distT="0" distB="0" distL="0" distR="0" wp14:anchorId="4E140267" wp14:editId="70AD05A7">
            <wp:extent cx="4676775" cy="8477250"/>
            <wp:effectExtent l="19050" t="0" r="9525" b="0"/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F732F" w14:textId="77777777" w:rsidR="006E26A8" w:rsidRDefault="006E26A8"/>
    <w:p w14:paraId="3EC2D0EE" w14:textId="77777777" w:rsidR="006E26A8" w:rsidRDefault="00C94E68">
      <w:r>
        <w:rPr>
          <w:noProof/>
          <w:lang w:eastAsia="cs-CZ"/>
        </w:rPr>
        <w:lastRenderedPageBreak/>
        <w:drawing>
          <wp:inline distT="0" distB="0" distL="0" distR="0" wp14:anchorId="38BEC883" wp14:editId="0A1F1259">
            <wp:extent cx="3152775" cy="8734425"/>
            <wp:effectExtent l="19050" t="0" r="9525" b="0"/>
            <wp:docPr id="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601DE" w14:textId="77777777" w:rsidR="006E26A8" w:rsidRDefault="00C94E68">
      <w:r>
        <w:rPr>
          <w:noProof/>
          <w:lang w:eastAsia="cs-CZ"/>
        </w:rPr>
        <w:lastRenderedPageBreak/>
        <w:drawing>
          <wp:inline distT="0" distB="0" distL="0" distR="0" wp14:anchorId="650FA21E" wp14:editId="23CB452C">
            <wp:extent cx="3381375" cy="8696325"/>
            <wp:effectExtent l="19050" t="0" r="9525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27F75" w14:textId="77777777" w:rsidR="00B03236" w:rsidRDefault="00C94E68">
      <w:r>
        <w:rPr>
          <w:noProof/>
          <w:lang w:eastAsia="cs-CZ"/>
        </w:rPr>
        <w:lastRenderedPageBreak/>
        <w:drawing>
          <wp:inline distT="0" distB="0" distL="0" distR="0" wp14:anchorId="48296E85" wp14:editId="7881AD5E">
            <wp:extent cx="3190875" cy="8801100"/>
            <wp:effectExtent l="19050" t="0" r="9525" b="0"/>
            <wp:docPr id="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0953B" w14:textId="77777777" w:rsidR="00B03236" w:rsidRDefault="00C94E68">
      <w:r>
        <w:rPr>
          <w:noProof/>
          <w:lang w:eastAsia="cs-CZ"/>
        </w:rPr>
        <w:lastRenderedPageBreak/>
        <w:drawing>
          <wp:inline distT="0" distB="0" distL="0" distR="0" wp14:anchorId="21E4F32D" wp14:editId="6751BAEB">
            <wp:extent cx="3267075" cy="3686175"/>
            <wp:effectExtent l="19050" t="0" r="9525" b="0"/>
            <wp:docPr id="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9B74C" w14:textId="77777777" w:rsidR="00B03236" w:rsidRDefault="00B03236"/>
    <w:sectPr w:rsidR="00B03236" w:rsidSect="00A33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A8"/>
    <w:rsid w:val="002E059B"/>
    <w:rsid w:val="006E26A8"/>
    <w:rsid w:val="008D1EEA"/>
    <w:rsid w:val="00A333F9"/>
    <w:rsid w:val="00B03236"/>
    <w:rsid w:val="00C9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067B"/>
  <w15:docId w15:val="{70D16C82-9848-4D6B-B65F-28B905EE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3F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FBF8-4837-428C-B010-DD5262D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SAMSAFET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MSAFETY</dc:creator>
  <cp:keywords/>
  <dc:description/>
  <cp:lastModifiedBy>Jaromír Michálek</cp:lastModifiedBy>
  <cp:revision>2</cp:revision>
  <dcterms:created xsi:type="dcterms:W3CDTF">2022-05-17T12:08:00Z</dcterms:created>
  <dcterms:modified xsi:type="dcterms:W3CDTF">2022-05-17T12:08:00Z</dcterms:modified>
</cp:coreProperties>
</file>